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282C1" w14:textId="77777777" w:rsidR="007E295E" w:rsidRPr="007E295E" w:rsidRDefault="007E295E" w:rsidP="007E295E">
      <w:pPr>
        <w:widowControl/>
        <w:spacing w:beforeLines="500" w:before="1200" w:afterLines="100" w:after="240"/>
        <w:jc w:val="center"/>
        <w:rPr>
          <w:rFonts w:ascii="Arial" w:eastAsia="黑体" w:hAnsi="Arial" w:cs="Times New Roman"/>
          <w:b/>
          <w:kern w:val="0"/>
          <w:sz w:val="24"/>
          <w:szCs w:val="44"/>
        </w:rPr>
      </w:pPr>
      <w:r w:rsidRPr="007E295E">
        <w:rPr>
          <w:rFonts w:ascii="Arial" w:eastAsia="黑体" w:hAnsi="Arial" w:cs="Times New Roman"/>
          <w:b/>
          <w:noProof/>
          <w:kern w:val="0"/>
          <w:sz w:val="44"/>
          <w:szCs w:val="44"/>
        </w:rPr>
        <w:drawing>
          <wp:inline distT="0" distB="0" distL="0" distR="0" wp14:anchorId="65D4A316" wp14:editId="2981653A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EEECB" w14:textId="77777777" w:rsidR="007E295E" w:rsidRPr="007E295E" w:rsidRDefault="007E295E" w:rsidP="007E295E">
      <w:pPr>
        <w:widowControl/>
        <w:spacing w:beforeLines="200" w:before="480"/>
        <w:jc w:val="center"/>
        <w:rPr>
          <w:rFonts w:ascii="宋体" w:eastAsia="宋体" w:hAnsi="宋体" w:cs="Times New Roman"/>
          <w:b/>
          <w:kern w:val="0"/>
          <w:sz w:val="36"/>
          <w:szCs w:val="36"/>
        </w:rPr>
      </w:pPr>
      <w:r w:rsidRPr="007E295E">
        <w:rPr>
          <w:rFonts w:ascii="宋体" w:eastAsia="宋体" w:hAnsi="宋体" w:cs="Times New Roman"/>
          <w:b/>
          <w:noProof/>
          <w:kern w:val="0"/>
          <w:sz w:val="36"/>
          <w:szCs w:val="36"/>
        </w:rPr>
        <w:drawing>
          <wp:inline distT="0" distB="0" distL="0" distR="0" wp14:anchorId="64151A90" wp14:editId="18A904DE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C2E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楷体" w:eastAsia="楷体" w:hAnsi="楷体" w:cs="Times New Roman"/>
          <w:b/>
          <w:kern w:val="0"/>
          <w:sz w:val="52"/>
          <w:szCs w:val="28"/>
        </w:rPr>
      </w:pPr>
      <w:r w:rsidRPr="007E295E">
        <w:rPr>
          <w:rFonts w:ascii="楷体" w:eastAsia="楷体" w:hAnsi="楷体" w:cs="Times New Roman" w:hint="eastAsia"/>
          <w:b/>
          <w:kern w:val="0"/>
          <w:sz w:val="52"/>
          <w:szCs w:val="28"/>
        </w:rPr>
        <w:t>信息学院软件工程系</w:t>
      </w:r>
    </w:p>
    <w:p w14:paraId="1211EE7E" w14:textId="77777777" w:rsidR="007E295E" w:rsidRPr="007E295E" w:rsidRDefault="007E295E" w:rsidP="007E295E">
      <w:pPr>
        <w:widowControl/>
        <w:spacing w:beforeLines="200" w:before="480" w:afterLines="100" w:after="240"/>
        <w:jc w:val="center"/>
        <w:rPr>
          <w:rFonts w:ascii="Times New Roman" w:eastAsia="宋体" w:hAnsi="Times New Roman" w:cs="Times New Roman"/>
          <w:b/>
          <w:kern w:val="0"/>
          <w:sz w:val="4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《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J</w:t>
      </w:r>
      <w:r w:rsidRPr="007E295E">
        <w:rPr>
          <w:rFonts w:ascii="Times New Roman" w:eastAsia="宋体" w:hAnsi="Times New Roman" w:cs="Times New Roman"/>
          <w:b/>
          <w:kern w:val="0"/>
          <w:sz w:val="40"/>
          <w:szCs w:val="30"/>
        </w:rPr>
        <w:t>AVA</w:t>
      </w:r>
      <w:r w:rsidRPr="007E295E">
        <w:rPr>
          <w:rFonts w:ascii="Times New Roman" w:eastAsia="宋体" w:hAnsi="Times New Roman" w:cs="Times New Roman" w:hint="eastAsia"/>
          <w:b/>
          <w:kern w:val="0"/>
          <w:sz w:val="40"/>
          <w:szCs w:val="30"/>
        </w:rPr>
        <w:t>程序设计》实验报告</w:t>
      </w:r>
    </w:p>
    <w:p w14:paraId="54F71CEE" w14:textId="0D37E6F9" w:rsidR="007E295E" w:rsidRPr="007E295E" w:rsidRDefault="007E295E" w:rsidP="007E295E">
      <w:pPr>
        <w:widowControl/>
        <w:spacing w:line="720" w:lineRule="auto"/>
        <w:jc w:val="center"/>
        <w:rPr>
          <w:rFonts w:ascii="Times New Roman" w:eastAsia="宋体" w:hAnsi="Times New Roman" w:cs="Times New Roman"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kern w:val="0"/>
          <w:sz w:val="30"/>
          <w:szCs w:val="30"/>
        </w:rPr>
        <w:t>实验</w:t>
      </w:r>
      <w:r w:rsidR="00701A15">
        <w:rPr>
          <w:rFonts w:ascii="Times New Roman" w:eastAsia="宋体" w:hAnsi="Times New Roman" w:cs="Times New Roman" w:hint="eastAsia"/>
          <w:kern w:val="0"/>
          <w:sz w:val="30"/>
          <w:szCs w:val="30"/>
        </w:rPr>
        <w:t>五</w:t>
      </w:r>
    </w:p>
    <w:p w14:paraId="271DC967" w14:textId="36BD064A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姓名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任宇</w:t>
      </w:r>
    </w:p>
    <w:p w14:paraId="3CC44052" w14:textId="2AD3FD8C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号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3</w:t>
      </w:r>
      <w:r w:rsidR="0004365B">
        <w:rPr>
          <w:rFonts w:ascii="Times New Roman" w:eastAsia="宋体" w:hAnsi="Times New Roman" w:cs="Times New Roman"/>
          <w:b/>
          <w:kern w:val="0"/>
          <w:sz w:val="30"/>
          <w:szCs w:val="30"/>
        </w:rPr>
        <w:t>3920212204567</w:t>
      </w:r>
    </w:p>
    <w:p w14:paraId="4FE463B4" w14:textId="655C8ED2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b/>
          <w:kern w:val="0"/>
          <w:sz w:val="30"/>
          <w:szCs w:val="30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学院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信息学院</w:t>
      </w:r>
    </w:p>
    <w:p w14:paraId="07D1C909" w14:textId="3F0797FF" w:rsidR="007E295E" w:rsidRPr="007E295E" w:rsidRDefault="007E295E" w:rsidP="007E295E">
      <w:pPr>
        <w:widowControl/>
        <w:tabs>
          <w:tab w:val="left" w:pos="6329"/>
        </w:tabs>
        <w:spacing w:before="120" w:after="120" w:line="360" w:lineRule="auto"/>
        <w:ind w:firstLineChars="843" w:firstLine="2539"/>
        <w:jc w:val="left"/>
        <w:rPr>
          <w:rFonts w:ascii="Times New Roman" w:eastAsia="宋体" w:hAnsi="Times New Roman" w:cs="Times New Roman"/>
          <w:kern w:val="0"/>
          <w:sz w:val="30"/>
          <w:szCs w:val="30"/>
          <w:u w:val="single"/>
        </w:rPr>
      </w:pPr>
      <w:r w:rsidRPr="007E295E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专业：</w:t>
      </w:r>
      <w:r w:rsidR="0004365B">
        <w:rPr>
          <w:rFonts w:ascii="Times New Roman" w:eastAsia="宋体" w:hAnsi="Times New Roman" w:cs="Times New Roman" w:hint="eastAsia"/>
          <w:b/>
          <w:kern w:val="0"/>
          <w:sz w:val="30"/>
          <w:szCs w:val="30"/>
        </w:rPr>
        <w:t>软件工程</w:t>
      </w:r>
    </w:p>
    <w:p w14:paraId="161A0D2D" w14:textId="77777777" w:rsidR="007E295E" w:rsidRPr="007E295E" w:rsidRDefault="007E295E" w:rsidP="007E295E">
      <w:pPr>
        <w:widowControl/>
        <w:spacing w:line="72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7845F4" w14:textId="77777777" w:rsidR="007E295E" w:rsidRPr="007E295E" w:rsidRDefault="007E295E" w:rsidP="007E295E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204383" w14:textId="46AE0C5C" w:rsidR="007E295E" w:rsidRPr="007E295E" w:rsidRDefault="007E295E" w:rsidP="007E295E">
      <w:pPr>
        <w:widowControl/>
        <w:jc w:val="center"/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sectPr w:rsidR="007E295E" w:rsidRPr="007E295E" w:rsidSect="0001538A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 w:rsidRPr="007E295E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完成时间：</w:t>
      </w:r>
      <w:r w:rsidR="0004365B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="0004365B">
        <w:rPr>
          <w:rFonts w:ascii="Times New Roman" w:eastAsia="宋体" w:hAnsi="Times New Roman" w:cs="Times New Roman"/>
          <w:b/>
          <w:kern w:val="0"/>
          <w:sz w:val="24"/>
          <w:szCs w:val="24"/>
        </w:rPr>
        <w:t>024-03-</w:t>
      </w:r>
      <w:r w:rsidR="00701A15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1</w:t>
      </w:r>
    </w:p>
    <w:p w14:paraId="418A35FA" w14:textId="695468F5" w:rsid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lastRenderedPageBreak/>
        <w:t>实验目的及要求</w:t>
      </w:r>
    </w:p>
    <w:p w14:paraId="078F4C97" w14:textId="77777777" w:rsidR="00701A15" w:rsidRPr="00701A15" w:rsidRDefault="00701A15" w:rsidP="00701A15">
      <w:pPr>
        <w:pStyle w:val="a7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701A15">
        <w:rPr>
          <w:rFonts w:hint="eastAsia"/>
          <w:sz w:val="24"/>
          <w:szCs w:val="24"/>
        </w:rPr>
        <w:t>熟悉继承</w:t>
      </w:r>
    </w:p>
    <w:p w14:paraId="757F1269" w14:textId="71ED664C" w:rsidR="009F2A0D" w:rsidRPr="00701A15" w:rsidRDefault="00701A15" w:rsidP="00701A15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701A15">
        <w:rPr>
          <w:rFonts w:hint="eastAsia"/>
          <w:sz w:val="24"/>
          <w:szCs w:val="24"/>
        </w:rPr>
        <w:t>尝试多态</w:t>
      </w:r>
    </w:p>
    <w:p w14:paraId="69B770AD" w14:textId="77777777" w:rsidR="007E295E" w:rsidRPr="007E295E" w:rsidRDefault="007E295E" w:rsidP="007E295E"/>
    <w:p w14:paraId="415F77EE" w14:textId="4D281857" w:rsidR="009F2A0D" w:rsidRPr="009F2A0D" w:rsidRDefault="007E295E" w:rsidP="009F2A0D">
      <w:pPr>
        <w:pStyle w:val="a7"/>
        <w:keepNext/>
        <w:widowControl/>
        <w:numPr>
          <w:ilvl w:val="0"/>
          <w:numId w:val="2"/>
        </w:numPr>
        <w:spacing w:beforeLines="100" w:before="240" w:afterLines="100" w:after="240" w:line="360" w:lineRule="auto"/>
        <w:ind w:firstLineChars="0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 w:rsidRPr="009F2A0D">
        <w:rPr>
          <w:rFonts w:ascii="Arial" w:eastAsia="黑体" w:hAnsi="Arial" w:cs="Times New Roman" w:hint="eastAsia"/>
          <w:b/>
          <w:bCs/>
          <w:kern w:val="32"/>
          <w:sz w:val="30"/>
          <w:szCs w:val="32"/>
        </w:rPr>
        <w:t>实验题目及实现过程</w:t>
      </w:r>
    </w:p>
    <w:p w14:paraId="48B3F1B9" w14:textId="006337C6" w:rsidR="007E295E" w:rsidRDefault="00701A15" w:rsidP="009F2A0D">
      <w:pPr>
        <w:pStyle w:val="a7"/>
        <w:widowControl/>
        <w:numPr>
          <w:ilvl w:val="0"/>
          <w:numId w:val="5"/>
        </w:numPr>
        <w:spacing w:beforeLines="50" w:before="120" w:afterLines="50" w:after="120"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题目一</w:t>
      </w:r>
      <w:r w:rsidR="007E295E" w:rsidRPr="009F2A0D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74B85F97" w14:textId="77777777" w:rsidR="00701A15" w:rsidRPr="00701A15" w:rsidRDefault="00701A15" w:rsidP="00701A15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1)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编写一个交通工具类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Vehicle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类，创建一个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run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方法，从控制台中输出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“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这是交通工具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 xml:space="preserve"> run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方法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”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p w14:paraId="60380B8E" w14:textId="77777777" w:rsidR="00701A15" w:rsidRPr="00701A15" w:rsidRDefault="00701A15" w:rsidP="00701A15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2)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创建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Vehicle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类的三个子类，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Motor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类表示汽车，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Ship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类表示船，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Aeroplane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类表示飞机类，分别写出他们的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run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方法；</w:t>
      </w:r>
    </w:p>
    <w:p w14:paraId="61202F69" w14:textId="77777777" w:rsidR="00701A15" w:rsidRPr="00701A15" w:rsidRDefault="00701A15" w:rsidP="00701A15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3)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创建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Motor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的二个子类，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Bus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和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Car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，分别表示公共汽车和轿车，分别写出各自的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run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6E1937C2" w14:textId="49543597" w:rsidR="007E295E" w:rsidRPr="00701A15" w:rsidRDefault="00701A15" w:rsidP="00701A15">
      <w:pPr>
        <w:widowControl/>
        <w:spacing w:beforeLines="50" w:before="120" w:afterLines="50" w:after="120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4)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创建一个测试类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Test,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分别创建上面的各种类，调用相应的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run</w:t>
      </w:r>
      <w:r w:rsidRPr="00701A15">
        <w:rPr>
          <w:rFonts w:ascii="Times New Roman" w:eastAsia="宋体" w:hAnsi="Times New Roman" w:cs="Times New Roman"/>
          <w:kern w:val="0"/>
          <w:sz w:val="24"/>
          <w:szCs w:val="24"/>
        </w:rPr>
        <w:t>方法。</w:t>
      </w:r>
    </w:p>
    <w:p w14:paraId="63DF6F0A" w14:textId="77777777" w:rsidR="00801F68" w:rsidRDefault="009F2A0D" w:rsidP="002C1266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实验环境</w:t>
      </w:r>
    </w:p>
    <w:p w14:paraId="51B3E523" w14:textId="566E632C" w:rsidR="002C1266" w:rsidRPr="00801F68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集成开发环境：</w:t>
      </w:r>
      <w:r w:rsidRP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IDEA</w:t>
      </w:r>
      <w:r w:rsidR="00801F68" w:rsidRPr="00801F68">
        <w:rPr>
          <w:rFonts w:ascii="Times New Roman" w:eastAsia="宋体" w:hAnsi="Times New Roman" w:cs="Times New Roman"/>
          <w:kern w:val="0"/>
          <w:sz w:val="24"/>
          <w:szCs w:val="24"/>
        </w:rPr>
        <w:t xml:space="preserve"> Community Edition 2022.3.2</w:t>
      </w:r>
    </w:p>
    <w:p w14:paraId="3F0E3FF5" w14:textId="0DB3CD98" w:rsidR="00801F68" w:rsidRPr="002C1266" w:rsidRDefault="002C1266" w:rsidP="00801F68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J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版本：</w:t>
      </w:r>
      <w:r w:rsidR="00801F68">
        <w:rPr>
          <w:rFonts w:ascii="Times New Roman" w:eastAsia="宋体" w:hAnsi="Times New Roman" w:cs="Times New Roman" w:hint="eastAsia"/>
          <w:kern w:val="0"/>
          <w:sz w:val="24"/>
          <w:szCs w:val="24"/>
        </w:rPr>
        <w:t>JDK</w:t>
      </w:r>
      <w:r w:rsidR="00801F68">
        <w:rPr>
          <w:rFonts w:ascii="Times New Roman" w:eastAsia="宋体" w:hAnsi="Times New Roman" w:cs="Times New Roman"/>
          <w:kern w:val="0"/>
          <w:sz w:val="24"/>
          <w:szCs w:val="24"/>
        </w:rPr>
        <w:t>17</w:t>
      </w:r>
    </w:p>
    <w:p w14:paraId="263BEDD8" w14:textId="77777777" w:rsidR="00701A15" w:rsidRDefault="009F2A0D" w:rsidP="00701A15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实现过程</w:t>
      </w:r>
    </w:p>
    <w:p w14:paraId="3BC0F83E" w14:textId="28BA6FF6" w:rsidR="00910D35" w:rsidRPr="00701A15" w:rsidRDefault="00701A15" w:rsidP="00701A1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按照题目要求创建各个类并重写对应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，最后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类中创建对象，并通过多态性调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方法。</w:t>
      </w:r>
    </w:p>
    <w:p w14:paraId="3B5054CA" w14:textId="2C1A29CA" w:rsidR="00801F68" w:rsidRDefault="009F2A0D" w:rsidP="00801F68">
      <w:pPr>
        <w:widowControl/>
        <w:numPr>
          <w:ilvl w:val="0"/>
          <w:numId w:val="1"/>
        </w:numPr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7E295E">
        <w:rPr>
          <w:rFonts w:ascii="Times New Roman" w:eastAsia="宋体" w:hAnsi="Times New Roman" w:cs="Times New Roman" w:hint="eastAsia"/>
          <w:kern w:val="0"/>
          <w:sz w:val="24"/>
          <w:szCs w:val="24"/>
        </w:rPr>
        <w:t>过程截图</w:t>
      </w:r>
    </w:p>
    <w:p w14:paraId="5BF78706" w14:textId="366970DA" w:rsidR="00017FE1" w:rsidRDefault="00017FE1" w:rsidP="00017FE1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全屏截图：</w:t>
      </w:r>
    </w:p>
    <w:p w14:paraId="5A2B0156" w14:textId="0C39EE69" w:rsidR="00017FE1" w:rsidRDefault="00BD1744" w:rsidP="00017FE1">
      <w:pPr>
        <w:widowControl/>
        <w:spacing w:beforeLines="50" w:before="120" w:afterLines="50" w:after="120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7BEE9D" wp14:editId="6682D501">
            <wp:extent cx="5486400" cy="2952115"/>
            <wp:effectExtent l="0" t="0" r="0" b="635"/>
            <wp:docPr id="12693634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3634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32DA0" w14:textId="47D06F26" w:rsidR="00910D35" w:rsidRDefault="00FB3CEB" w:rsidP="00910D35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est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通过多态调用</w:t>
      </w:r>
      <w:r w:rsidR="00910D35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14:paraId="32D48090" w14:textId="41272A3A" w:rsidR="0099068B" w:rsidRDefault="00BD1744" w:rsidP="00BD174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8BD0E2" wp14:editId="0F1FFF6E">
            <wp:extent cx="5070763" cy="2427393"/>
            <wp:effectExtent l="0" t="0" r="0" b="0"/>
            <wp:docPr id="14346269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26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510" cy="24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4294" w14:textId="0EA42B0A" w:rsidR="00901F38" w:rsidRDefault="008E07CB" w:rsidP="00FB3CEB">
      <w:pPr>
        <w:widowControl/>
        <w:spacing w:beforeLines="50" w:before="120" w:afterLines="50" w:after="120" w:line="360" w:lineRule="auto"/>
        <w:ind w:left="120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执行</w:t>
      </w:r>
      <w:r w:rsidR="00FB3CEB">
        <w:rPr>
          <w:rFonts w:ascii="Times New Roman" w:eastAsia="宋体" w:hAnsi="Times New Roman" w:cs="Times New Roman" w:hint="eastAsia"/>
          <w:kern w:val="0"/>
          <w:sz w:val="24"/>
          <w:szCs w:val="24"/>
        </w:rPr>
        <w:t>结果：</w:t>
      </w:r>
    </w:p>
    <w:p w14:paraId="04E35F6C" w14:textId="227FFB79" w:rsidR="00BD1744" w:rsidRPr="00FB3CEB" w:rsidRDefault="00BD1744" w:rsidP="00BD1744">
      <w:pPr>
        <w:widowControl/>
        <w:spacing w:beforeLines="50" w:before="120" w:afterLines="50" w:after="120" w:line="360" w:lineRule="auto"/>
        <w:jc w:val="center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2DF1931" wp14:editId="5833C0E4">
            <wp:extent cx="4253345" cy="1620322"/>
            <wp:effectExtent l="0" t="0" r="0" b="0"/>
            <wp:docPr id="140724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48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6027" cy="162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9A21" w14:textId="6E98BCD6" w:rsidR="007E295E" w:rsidRPr="007E295E" w:rsidRDefault="00E21884" w:rsidP="007E295E">
      <w:pPr>
        <w:keepNext/>
        <w:widowControl/>
        <w:spacing w:beforeLines="100" w:before="240" w:afterLines="100" w:after="240" w:line="360" w:lineRule="auto"/>
        <w:ind w:left="425" w:hanging="425"/>
        <w:jc w:val="left"/>
        <w:outlineLvl w:val="0"/>
        <w:rPr>
          <w:rFonts w:ascii="Arial" w:eastAsia="黑体" w:hAnsi="Arial" w:cs="Times New Roman"/>
          <w:b/>
          <w:bCs/>
          <w:kern w:val="32"/>
          <w:sz w:val="30"/>
          <w:szCs w:val="32"/>
        </w:rPr>
      </w:pPr>
      <w:r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lastRenderedPageBreak/>
        <w:t>三、</w:t>
      </w:r>
      <w:r w:rsidR="007E295E" w:rsidRPr="007E295E">
        <w:rPr>
          <w:rFonts w:ascii="Times New Roman" w:eastAsia="黑体" w:hAnsi="Times New Roman" w:cs="Times New Roman" w:hint="eastAsia"/>
          <w:b/>
          <w:bCs/>
          <w:kern w:val="32"/>
          <w:sz w:val="30"/>
          <w:szCs w:val="32"/>
        </w:rPr>
        <w:t>实验总结与心得记录</w:t>
      </w:r>
    </w:p>
    <w:p w14:paraId="42DB3CF5" w14:textId="76E178BF" w:rsidR="00BD75A8" w:rsidRPr="0099068B" w:rsidRDefault="005836D2" w:rsidP="005C5EB0">
      <w:pPr>
        <w:widowControl/>
        <w:spacing w:beforeLines="50" w:before="120" w:afterLines="50" w:after="120" w:line="36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通过这次实验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，我对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的继承和多态有了更深刻的理解。通过编写交通工具类和它的子类，我实践了如何在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Java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中使用继承来重用和扩展代码。更重要的是，实验让我</w:t>
      </w:r>
      <w:r w:rsidR="00074BBF">
        <w:rPr>
          <w:rFonts w:ascii="Times New Roman" w:eastAsia="宋体" w:hAnsi="Times New Roman" w:cs="Times New Roman" w:hint="eastAsia"/>
          <w:kern w:val="0"/>
          <w:sz w:val="24"/>
          <w:szCs w:val="24"/>
        </w:rPr>
        <w:t>体会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到了多态的强大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——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通过父类引用指向不同的子类对象并调用同一个方法，可以在运行时根据对象的实际类型执行不同的操作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多态性</w:t>
      </w:r>
      <w:r w:rsidRPr="005836D2">
        <w:rPr>
          <w:rFonts w:ascii="Times New Roman" w:eastAsia="宋体" w:hAnsi="Times New Roman" w:cs="Times New Roman"/>
          <w:kern w:val="0"/>
          <w:sz w:val="24"/>
          <w:szCs w:val="24"/>
        </w:rPr>
        <w:t>不仅增加了代码的灵活性，还提高了程序的可维护性</w:t>
      </w:r>
      <w:r w:rsidR="005C5EB0" w:rsidRPr="005C5EB0">
        <w:rPr>
          <w:rFonts w:ascii="Times New Roman" w:eastAsia="宋体" w:hAnsi="Times New Roman" w:cs="Times New Roman"/>
          <w:kern w:val="0"/>
          <w:sz w:val="24"/>
          <w:szCs w:val="24"/>
        </w:rPr>
        <w:t>。</w:t>
      </w:r>
    </w:p>
    <w:sectPr w:rsidR="00BD75A8" w:rsidRPr="0099068B" w:rsidSect="0001538A">
      <w:headerReference w:type="default" r:id="rId13"/>
      <w:footerReference w:type="default" r:id="rId14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5BB71" w14:textId="77777777" w:rsidR="0001538A" w:rsidRDefault="0001538A" w:rsidP="007E295E">
      <w:r>
        <w:separator/>
      </w:r>
    </w:p>
  </w:endnote>
  <w:endnote w:type="continuationSeparator" w:id="0">
    <w:p w14:paraId="229EEA92" w14:textId="77777777" w:rsidR="0001538A" w:rsidRDefault="0001538A" w:rsidP="007E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97B8" w14:textId="77777777" w:rsidR="00C2123D" w:rsidRPr="00020260" w:rsidRDefault="00AA3B08" w:rsidP="00020260">
    <w:pPr>
      <w:pStyle w:val="a5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84710" w14:textId="77777777" w:rsidR="0001538A" w:rsidRDefault="0001538A" w:rsidP="007E295E">
      <w:r>
        <w:separator/>
      </w:r>
    </w:p>
  </w:footnote>
  <w:footnote w:type="continuationSeparator" w:id="0">
    <w:p w14:paraId="0D509750" w14:textId="77777777" w:rsidR="0001538A" w:rsidRDefault="0001538A" w:rsidP="007E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C8A79" w14:textId="77777777" w:rsidR="00C2123D" w:rsidRDefault="00AA3B08">
    <w:pPr>
      <w:pStyle w:val="a3"/>
    </w:pPr>
    <w:r>
      <w:rPr>
        <w:rFonts w:hint="eastAsia"/>
      </w:rPr>
      <w:t>《Java程序设计</w:t>
    </w:r>
    <w:r>
      <w:t>—</w:t>
    </w:r>
    <w:r>
      <w:rPr>
        <w:rFonts w:hint="eastAsia"/>
      </w:rPr>
      <w:t>王美红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F3BA0"/>
    <w:multiLevelType w:val="hybridMultilevel"/>
    <w:tmpl w:val="3794AE8C"/>
    <w:lvl w:ilvl="0" w:tplc="04090001">
      <w:start w:val="1"/>
      <w:numFmt w:val="bullet"/>
      <w:lvlText w:val="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15B03242"/>
    <w:multiLevelType w:val="hybridMultilevel"/>
    <w:tmpl w:val="5776C4A0"/>
    <w:lvl w:ilvl="0" w:tplc="E4BC9E3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A201C0"/>
    <w:multiLevelType w:val="hybridMultilevel"/>
    <w:tmpl w:val="1BECB79E"/>
    <w:lvl w:ilvl="0" w:tplc="E4204D20">
      <w:start w:val="1"/>
      <w:numFmt w:val="japaneseCounting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9CD030D"/>
    <w:multiLevelType w:val="hybridMultilevel"/>
    <w:tmpl w:val="8178816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13725D"/>
    <w:multiLevelType w:val="hybridMultilevel"/>
    <w:tmpl w:val="C57A8952"/>
    <w:lvl w:ilvl="0" w:tplc="A9F23F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2CC543C4"/>
    <w:multiLevelType w:val="hybridMultilevel"/>
    <w:tmpl w:val="C57A8952"/>
    <w:lvl w:ilvl="0" w:tplc="FFFFFFF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3D31400D"/>
    <w:multiLevelType w:val="hybridMultilevel"/>
    <w:tmpl w:val="DB749A7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2D6BFB"/>
    <w:multiLevelType w:val="hybridMultilevel"/>
    <w:tmpl w:val="EE28153E"/>
    <w:lvl w:ilvl="0" w:tplc="650AA25A">
      <w:start w:val="4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6E393D88"/>
    <w:multiLevelType w:val="hybridMultilevel"/>
    <w:tmpl w:val="6546B9BA"/>
    <w:lvl w:ilvl="0" w:tplc="367CB5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56648722">
    <w:abstractNumId w:val="2"/>
  </w:num>
  <w:num w:numId="2" w16cid:durableId="549659039">
    <w:abstractNumId w:val="8"/>
  </w:num>
  <w:num w:numId="3" w16cid:durableId="1118065785">
    <w:abstractNumId w:val="3"/>
  </w:num>
  <w:num w:numId="4" w16cid:durableId="1635718451">
    <w:abstractNumId w:val="0"/>
  </w:num>
  <w:num w:numId="5" w16cid:durableId="236936777">
    <w:abstractNumId w:val="4"/>
  </w:num>
  <w:num w:numId="6" w16cid:durableId="119958408">
    <w:abstractNumId w:val="5"/>
  </w:num>
  <w:num w:numId="7" w16cid:durableId="2066296160">
    <w:abstractNumId w:val="7"/>
  </w:num>
  <w:num w:numId="8" w16cid:durableId="371350104">
    <w:abstractNumId w:val="6"/>
  </w:num>
  <w:num w:numId="9" w16cid:durableId="1151942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5A8"/>
    <w:rsid w:val="0001538A"/>
    <w:rsid w:val="00017FE1"/>
    <w:rsid w:val="0004365B"/>
    <w:rsid w:val="00074BBF"/>
    <w:rsid w:val="00234E5B"/>
    <w:rsid w:val="00265C47"/>
    <w:rsid w:val="002C1266"/>
    <w:rsid w:val="004812F6"/>
    <w:rsid w:val="00575583"/>
    <w:rsid w:val="005836D2"/>
    <w:rsid w:val="005C5EB0"/>
    <w:rsid w:val="00701A15"/>
    <w:rsid w:val="007E295E"/>
    <w:rsid w:val="00801F68"/>
    <w:rsid w:val="0084371E"/>
    <w:rsid w:val="00872354"/>
    <w:rsid w:val="008E07CB"/>
    <w:rsid w:val="00901F38"/>
    <w:rsid w:val="00910D35"/>
    <w:rsid w:val="0099068B"/>
    <w:rsid w:val="009F2A0D"/>
    <w:rsid w:val="00A37E5D"/>
    <w:rsid w:val="00A50363"/>
    <w:rsid w:val="00AA3B08"/>
    <w:rsid w:val="00AC70BC"/>
    <w:rsid w:val="00BC57A5"/>
    <w:rsid w:val="00BD1744"/>
    <w:rsid w:val="00BD75A8"/>
    <w:rsid w:val="00C2123D"/>
    <w:rsid w:val="00E21884"/>
    <w:rsid w:val="00F103C4"/>
    <w:rsid w:val="00FB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83B85"/>
  <w15:chartTrackingRefBased/>
  <w15:docId w15:val="{5C6788C1-3A5B-41DF-AA37-B6190C7CF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2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29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29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295E"/>
    <w:rPr>
      <w:sz w:val="18"/>
      <w:szCs w:val="18"/>
    </w:rPr>
  </w:style>
  <w:style w:type="paragraph" w:styleId="a7">
    <w:name w:val="List Paragraph"/>
    <w:basedOn w:val="a"/>
    <w:uiPriority w:val="34"/>
    <w:qFormat/>
    <w:rsid w:val="009F2A0D"/>
    <w:pPr>
      <w:ind w:firstLineChars="200" w:firstLine="420"/>
    </w:pPr>
  </w:style>
  <w:style w:type="table" w:styleId="a8">
    <w:name w:val="Table Grid"/>
    <w:basedOn w:val="a1"/>
    <w:uiPriority w:val="39"/>
    <w:rsid w:val="0090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624FE-2EA4-41D1-B387-9BD38DB5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in</dc:creator>
  <cp:keywords/>
  <dc:description/>
  <cp:lastModifiedBy>宇 任</cp:lastModifiedBy>
  <cp:revision>21</cp:revision>
  <dcterms:created xsi:type="dcterms:W3CDTF">2020-03-19T00:06:00Z</dcterms:created>
  <dcterms:modified xsi:type="dcterms:W3CDTF">2024-03-31T09:53:00Z</dcterms:modified>
</cp:coreProperties>
</file>